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60" w:rsidRPr="001A228D" w:rsidRDefault="00F32260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. ОБЩИЕ ПОЛОЖЕНИЯ</w:t>
      </w:r>
      <w:r w:rsidR="00756CAF" w:rsidRPr="001A22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F32260" w:rsidRPr="001A228D" w:rsidRDefault="00F32260" w:rsidP="001B1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60" w:rsidRPr="001A228D" w:rsidRDefault="00216974" w:rsidP="001B19E4">
      <w:pPr>
        <w:pStyle w:val="11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A228D">
        <w:rPr>
          <w:spacing w:val="-14"/>
        </w:rPr>
        <w:t xml:space="preserve">1. </w:t>
      </w:r>
      <w:r w:rsidR="00F32260" w:rsidRPr="001A228D">
        <w:rPr>
          <w:spacing w:val="-1"/>
        </w:rPr>
        <w:t xml:space="preserve">Положение об организации горячего питания учащихся в муниципальном </w:t>
      </w:r>
      <w:r w:rsidR="00075D86" w:rsidRPr="001A228D">
        <w:rPr>
          <w:spacing w:val="-1"/>
        </w:rPr>
        <w:t>обще</w:t>
      </w:r>
      <w:r w:rsidR="00F32260" w:rsidRPr="001A228D">
        <w:rPr>
          <w:spacing w:val="-1"/>
        </w:rPr>
        <w:t xml:space="preserve">образовательном учреждении </w:t>
      </w:r>
      <w:r w:rsidR="0015661C" w:rsidRPr="001A228D">
        <w:t>разработано на основании</w:t>
      </w:r>
      <w:r w:rsidR="00F32260" w:rsidRPr="001A228D">
        <w:t xml:space="preserve"> Закона </w:t>
      </w:r>
      <w:r w:rsidR="0043089E" w:rsidRPr="001A228D">
        <w:t>РФ</w:t>
      </w:r>
      <w:r w:rsidR="00F32260" w:rsidRPr="001A228D">
        <w:t xml:space="preserve"> от </w:t>
      </w:r>
      <w:r w:rsidR="00073567" w:rsidRPr="001A228D">
        <w:t>29.12.2012</w:t>
      </w:r>
      <w:r w:rsidR="00846CFF" w:rsidRPr="001A228D">
        <w:t>.</w:t>
      </w:r>
      <w:r w:rsidR="00F32260" w:rsidRPr="001A228D">
        <w:t xml:space="preserve"> № </w:t>
      </w:r>
      <w:r w:rsidR="00073567" w:rsidRPr="001A228D">
        <w:t>273 -</w:t>
      </w:r>
      <w:r w:rsidR="002E1214" w:rsidRPr="001A228D">
        <w:t xml:space="preserve"> </w:t>
      </w:r>
      <w:r w:rsidR="00846CFF" w:rsidRPr="001A228D">
        <w:t>ФЗ</w:t>
      </w:r>
      <w:r w:rsidR="00F32260" w:rsidRPr="001A228D">
        <w:t xml:space="preserve"> «Об образовании</w:t>
      </w:r>
      <w:r w:rsidR="00846CFF" w:rsidRPr="001A228D">
        <w:t xml:space="preserve"> в Российской Федерации</w:t>
      </w:r>
      <w:r w:rsidR="00F32260" w:rsidRPr="001A228D">
        <w:t xml:space="preserve">», Федерального закона от 30.03.1999 № 52-ФЗ «О санитарно - эпидемиологическом благополучии населения», постановления главного государственного санитарного врача РФ от 20.07.2006 № 18 «Об организации питания детей в общеобразовательных учреждениях», методических рекомендаций Министерства образования и науки </w:t>
      </w:r>
      <w:r w:rsidR="0015661C" w:rsidRPr="001A228D">
        <w:t xml:space="preserve">РФ </w:t>
      </w:r>
      <w:r w:rsidR="00F32260" w:rsidRPr="001A228D">
        <w:t xml:space="preserve">от12.04.2012г. «О формировании культуры здорового питания </w:t>
      </w:r>
      <w:r w:rsidR="009936F3" w:rsidRPr="001A228D">
        <w:rPr>
          <w:spacing w:val="-1"/>
        </w:rPr>
        <w:t>учащихся</w:t>
      </w:r>
      <w:r w:rsidR="00F32260" w:rsidRPr="001A228D">
        <w:t>, воспитанников»</w:t>
      </w:r>
      <w:r w:rsidR="0043089E" w:rsidRPr="001A228D">
        <w:t>, закона Кемеровской области от 14.11.2005г.</w:t>
      </w:r>
      <w:r w:rsidR="0015661C" w:rsidRPr="001A228D">
        <w:t xml:space="preserve"> № 123-ОЗ</w:t>
      </w:r>
      <w:r w:rsidR="0043089E" w:rsidRPr="001A228D">
        <w:t xml:space="preserve"> «О мерах социальной поддержки многодетных семей в Кемеровской области»,</w:t>
      </w:r>
      <w:r w:rsidRPr="001A228D">
        <w:t xml:space="preserve"> </w:t>
      </w:r>
      <w:r w:rsidR="0015661C" w:rsidRPr="001A228D">
        <w:t xml:space="preserve">решения Новокузнецкого городского Совета народных депутатов от 09.01.2013г. №12/200, </w:t>
      </w:r>
      <w:r w:rsidR="0043089E" w:rsidRPr="001A228D">
        <w:t>ведомственной целевой Программы «Питание детей из малообеспеченных семей, детей-сирот и детей, оставшихся без попечения родителей, а также находящихся в приемных семьях», Типового положения об общеобразовательном учреждении,</w:t>
      </w:r>
      <w:r w:rsidR="009936F3" w:rsidRPr="001A228D">
        <w:t xml:space="preserve"> </w:t>
      </w:r>
      <w:r w:rsidR="002E1214" w:rsidRPr="001A228D">
        <w:t xml:space="preserve">утвержденного постановлением Правительства РФ от 19.03.2001г. №196 </w:t>
      </w:r>
      <w:r w:rsidR="00F32260" w:rsidRPr="001A228D">
        <w:t xml:space="preserve">в соответствии с требованиями СанПиН 2.4.5.2409-08 «Санитарно-эпидемиологические требования к организации питания </w:t>
      </w:r>
      <w:r w:rsidR="009936F3" w:rsidRPr="001A228D">
        <w:rPr>
          <w:spacing w:val="-1"/>
        </w:rPr>
        <w:t>учащихся</w:t>
      </w:r>
      <w:r w:rsidR="00F32260" w:rsidRPr="001A228D">
        <w:t xml:space="preserve"> в общеобразовательных учреждениях</w:t>
      </w:r>
      <w:r w:rsidR="002E1214" w:rsidRPr="001A228D">
        <w:t>»</w:t>
      </w:r>
      <w:r w:rsidR="00F32260" w:rsidRPr="001A228D">
        <w:t>.</w:t>
      </w:r>
    </w:p>
    <w:p w:rsidR="00F32260" w:rsidRPr="001A228D" w:rsidRDefault="00F32260" w:rsidP="001B19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2.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при 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3089E" w:rsidRPr="001A228D">
        <w:rPr>
          <w:rFonts w:ascii="Times New Roman" w:eastAsia="Times New Roman" w:hAnsi="Times New Roman" w:cs="Times New Roman"/>
          <w:sz w:val="24"/>
          <w:szCs w:val="24"/>
        </w:rPr>
        <w:t>образовательном учреждении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F32260" w:rsidRPr="001A228D" w:rsidRDefault="00F32260" w:rsidP="001B19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A5" w:rsidRPr="001A228D">
        <w:rPr>
          <w:rFonts w:ascii="Times New Roman" w:eastAsia="Times New Roman" w:hAnsi="Times New Roman" w:cs="Times New Roman"/>
          <w:sz w:val="24"/>
          <w:szCs w:val="24"/>
        </w:rPr>
        <w:t xml:space="preserve">полноценным, сбалансированным горячим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питанием, соответствующим возрастным физиологическим потребностям</w:t>
      </w:r>
      <w:r w:rsidR="006B2BA5"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рганизма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260" w:rsidRPr="001A228D" w:rsidRDefault="00F32260" w:rsidP="001B19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гарантированное качество и безопасность питания и пищевых продуктов, используемых </w:t>
      </w:r>
      <w:r w:rsidR="006B2BA5" w:rsidRPr="001A228D">
        <w:rPr>
          <w:rFonts w:ascii="Times New Roman" w:eastAsia="Times New Roman" w:hAnsi="Times New Roman" w:cs="Times New Roman"/>
          <w:sz w:val="24"/>
          <w:szCs w:val="24"/>
        </w:rPr>
        <w:t>для приготовления пищи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260" w:rsidRPr="001A228D" w:rsidRDefault="00F32260" w:rsidP="001B19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е (профилактика) среди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A5" w:rsidRPr="001A228D">
        <w:rPr>
          <w:rFonts w:ascii="Times New Roman" w:eastAsia="Times New Roman" w:hAnsi="Times New Roman" w:cs="Times New Roman"/>
          <w:sz w:val="24"/>
          <w:szCs w:val="24"/>
        </w:rPr>
        <w:t xml:space="preserve">алиментарно-зависимых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заболеваний, связанных с фактором питания; </w:t>
      </w:r>
    </w:p>
    <w:p w:rsidR="00F32260" w:rsidRPr="001A228D" w:rsidRDefault="00F32260" w:rsidP="001B19E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пропаганда принципов здорового и полноценного питания</w:t>
      </w:r>
      <w:r w:rsidR="006B2BA5" w:rsidRPr="001A228D">
        <w:rPr>
          <w:rFonts w:ascii="Times New Roman" w:eastAsia="Times New Roman" w:hAnsi="Times New Roman" w:cs="Times New Roman"/>
          <w:sz w:val="24"/>
          <w:szCs w:val="24"/>
        </w:rPr>
        <w:t>, формирование культуры здорового пита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2260" w:rsidRPr="001A228D" w:rsidRDefault="00F32260" w:rsidP="001B19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19"/>
          <w:sz w:val="24"/>
          <w:szCs w:val="24"/>
        </w:rPr>
        <w:t>3.</w:t>
      </w:r>
      <w:r w:rsidR="00073567" w:rsidRPr="001A228D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е Положение определяет:</w:t>
      </w:r>
    </w:p>
    <w:p w:rsidR="00F32260" w:rsidRPr="001A228D" w:rsidRDefault="00F32260" w:rsidP="001B19E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="00846CFF" w:rsidRPr="001A228D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46CFF" w:rsidRPr="001A228D" w:rsidRDefault="00846CFF" w:rsidP="001B19E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;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260" w:rsidRPr="001A228D" w:rsidRDefault="00F32260" w:rsidP="001B19E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порядок организации питания в школе</w:t>
      </w:r>
      <w:r w:rsidR="00846CFF" w:rsidRPr="001A228D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846CFF" w:rsidRPr="001A228D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 организации питания, предоставляемого на льготной основе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260" w:rsidRPr="001A228D" w:rsidRDefault="00846CFF" w:rsidP="001B19E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ю образовательного учреждения по вопросам, связанным с организацией питания</w:t>
      </w:r>
      <w:r w:rsidR="00F32260" w:rsidRPr="001A228D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32260" w:rsidRPr="001A228D" w:rsidRDefault="00F32260" w:rsidP="001B19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4.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</w:t>
      </w:r>
      <w:r w:rsidR="00AD77E3"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инимается </w:t>
      </w:r>
      <w:r w:rsidR="002E1214" w:rsidRPr="001A228D">
        <w:rPr>
          <w:rFonts w:ascii="Times New Roman" w:eastAsia="Times New Roman" w:hAnsi="Times New Roman" w:cs="Times New Roman"/>
          <w:sz w:val="24"/>
          <w:szCs w:val="24"/>
        </w:rPr>
        <w:t>органом управле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 и утверждается </w:t>
      </w:r>
      <w:r w:rsidR="00AB4AA6"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AB4AA6" w:rsidRPr="001A228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AA6" w:rsidRPr="001A228D" w:rsidRDefault="00AB4AA6" w:rsidP="001B1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07B" w:rsidRPr="001A228D" w:rsidRDefault="00F32260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2. ОБЩИЕ ПРИНЦИПЫ ОРГАНИЗАЦИИ ПИТАНИЯ </w:t>
      </w:r>
    </w:p>
    <w:p w:rsidR="00F32260" w:rsidRPr="001A228D" w:rsidRDefault="00F32260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="00AB4AA6" w:rsidRPr="001A228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ОБРАЗОВАТЕЛЬНОМ УЧРЕЖДЕНИИ.</w:t>
      </w:r>
    </w:p>
    <w:p w:rsidR="00B947A7" w:rsidRPr="001A228D" w:rsidRDefault="00B947A7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2260" w:rsidRPr="001A228D" w:rsidRDefault="00F32260" w:rsidP="001B1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итания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</w:t>
      </w:r>
      <w:r w:rsidR="00AB4AA6" w:rsidRPr="001A228D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</w:t>
      </w:r>
      <w:r w:rsidR="00931EEC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A6" w:rsidRPr="001A228D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СанПиН 2.4.5.2409-08 «Санитарно – эпидемиологические требования к 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учреждениях, учреждениях начального и средне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»</w:t>
      </w:r>
      <w:r w:rsidR="000E36A5" w:rsidRPr="001A228D">
        <w:rPr>
          <w:rFonts w:ascii="Times New Roman" w:eastAsia="Times New Roman" w:hAnsi="Times New Roman" w:cs="Times New Roman"/>
          <w:sz w:val="24"/>
          <w:szCs w:val="24"/>
        </w:rPr>
        <w:t xml:space="preserve"> и договором о сотрудничестве по организации питания, заключенном между образовательным учреждением и МБУ «Комбинат питания»</w:t>
      </w:r>
      <w:r w:rsidR="00AD77E3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260" w:rsidRPr="001A228D" w:rsidRDefault="00F32260" w:rsidP="001B1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. </w:t>
      </w:r>
      <w:r w:rsidR="002D3646" w:rsidRPr="001A228D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становленными требованиями СанПиН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учреждении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должны быть созданы следующие условия для 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2260" w:rsidRPr="001A228D" w:rsidRDefault="00F32260" w:rsidP="001B19E4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весоизмерительным),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 кухонным инвентарем и посудой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260" w:rsidRPr="001A228D" w:rsidRDefault="00F32260" w:rsidP="001B19E4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помещения для приема пищи, снабженные соответствующей мебелью; </w:t>
      </w:r>
    </w:p>
    <w:p w:rsidR="002D3646" w:rsidRPr="001A228D" w:rsidRDefault="002D3646" w:rsidP="001B19E4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разработа</w:t>
      </w:r>
      <w:r w:rsidR="00FA2FCD" w:rsidRPr="001A228D">
        <w:rPr>
          <w:rFonts w:ascii="Times New Roman" w:eastAsia="Times New Roman" w:hAnsi="Times New Roman" w:cs="Times New Roman"/>
          <w:sz w:val="24"/>
          <w:szCs w:val="24"/>
        </w:rPr>
        <w:t>н и утвержден порядок питания уча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щихся (режим работы столовой, время перемен для п</w:t>
      </w:r>
      <w:r w:rsidR="00517105" w:rsidRPr="001A228D">
        <w:rPr>
          <w:rFonts w:ascii="Times New Roman" w:eastAsia="Times New Roman" w:hAnsi="Times New Roman" w:cs="Times New Roman"/>
          <w:sz w:val="24"/>
          <w:szCs w:val="24"/>
        </w:rPr>
        <w:t xml:space="preserve">ринятия пищи, график </w:t>
      </w:r>
      <w:r w:rsidR="007F3875" w:rsidRPr="001A228D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го </w:t>
      </w:r>
      <w:r w:rsidR="00517105" w:rsidRPr="001A228D">
        <w:rPr>
          <w:rFonts w:ascii="Times New Roman" w:eastAsia="Times New Roman" w:hAnsi="Times New Roman" w:cs="Times New Roman"/>
          <w:sz w:val="24"/>
          <w:szCs w:val="24"/>
        </w:rPr>
        <w:t>питания уча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щихся).</w:t>
      </w:r>
    </w:p>
    <w:p w:rsidR="00F32260" w:rsidRPr="001A228D" w:rsidRDefault="00F32260" w:rsidP="001B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3. Администрация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инятие организационно-управленческих решений, направленных на обеспечение горячим питанием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, принципов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lastRenderedPageBreak/>
        <w:t>и санитарно-гигиенических основ здорового питания, ведение консультационной и разъяснительной работы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культуры здорового питания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(законными представителями)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260" w:rsidRPr="001A228D" w:rsidRDefault="00F32260" w:rsidP="001B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4. Питание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рганизуе</w:t>
      </w:r>
      <w:r w:rsidR="002C5693" w:rsidRPr="001A228D">
        <w:rPr>
          <w:rFonts w:ascii="Times New Roman" w:eastAsia="Times New Roman" w:hAnsi="Times New Roman" w:cs="Times New Roman"/>
          <w:sz w:val="24"/>
          <w:szCs w:val="24"/>
        </w:rPr>
        <w:t>тся за счет средств родителей</w:t>
      </w:r>
      <w:r w:rsidR="005D247F" w:rsidRPr="001A228D">
        <w:rPr>
          <w:rFonts w:ascii="Times New Roman" w:eastAsia="Times New Roman" w:hAnsi="Times New Roman" w:cs="Times New Roman"/>
          <w:sz w:val="24"/>
          <w:szCs w:val="24"/>
        </w:rPr>
        <w:t xml:space="preserve"> (безналичный расчет)</w:t>
      </w:r>
      <w:r w:rsidR="002C5693" w:rsidRPr="001A22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компенсационных выплат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 дл</w:t>
      </w:r>
      <w:r w:rsidR="00F90C8D" w:rsidRPr="001A228D">
        <w:rPr>
          <w:rFonts w:ascii="Times New Roman" w:eastAsia="Times New Roman" w:hAnsi="Times New Roman" w:cs="Times New Roman"/>
          <w:sz w:val="24"/>
          <w:szCs w:val="24"/>
        </w:rPr>
        <w:t>я льготных категорий учащихся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 xml:space="preserve">, родители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>, получающих льготное питание из средств муниципального бюджета, имеют право доп</w:t>
      </w:r>
      <w:r w:rsidR="009D4BD2" w:rsidRPr="001A228D">
        <w:rPr>
          <w:rFonts w:ascii="Times New Roman" w:eastAsia="Times New Roman" w:hAnsi="Times New Roman" w:cs="Times New Roman"/>
          <w:sz w:val="24"/>
          <w:szCs w:val="24"/>
        </w:rPr>
        <w:t xml:space="preserve">лачивать до стоимости завтраков (по заявлению родителей), 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>предусмотренных цикличным меню.</w:t>
      </w:r>
    </w:p>
    <w:p w:rsidR="00F32260" w:rsidRPr="001A228D" w:rsidRDefault="00865406" w:rsidP="00F90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32260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л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школы предусматривается организация горячего завтрака</w:t>
      </w:r>
      <w:r w:rsidR="009D4BD2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15661C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дл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2D3646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посещающих </w:t>
      </w:r>
      <w:r w:rsidR="00517105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>внеурочную деятельность</w:t>
      </w:r>
      <w:r w:rsidR="002D3646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усматривается двух</w:t>
      </w:r>
      <w:r w:rsidR="000E36A5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D3646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овое  питание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полдник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32260" w:rsidRPr="001A228D" w:rsidRDefault="00582ECF" w:rsidP="001B1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. Питание в школе организуется на основе примерного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цикличного 20-дневного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меню для организации питания детей 7-11 и 11-18 лет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1214" w:rsidRPr="001A228D">
        <w:rPr>
          <w:rFonts w:ascii="Times New Roman" w:eastAsia="Times New Roman" w:hAnsi="Times New Roman" w:cs="Times New Roman"/>
          <w:sz w:val="24"/>
          <w:szCs w:val="24"/>
        </w:rPr>
        <w:t xml:space="preserve">согласованного с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 xml:space="preserve">органами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Роспотребнадзор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D1E" w:rsidRPr="001A228D" w:rsidRDefault="00582ECF" w:rsidP="001B1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3875" w:rsidRPr="001A228D">
        <w:rPr>
          <w:rFonts w:ascii="Times New Roman" w:eastAsia="Times New Roman" w:hAnsi="Times New Roman" w:cs="Times New Roman"/>
          <w:sz w:val="24"/>
          <w:szCs w:val="24"/>
        </w:rPr>
        <w:t>Горячее питание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 xml:space="preserve"> для детей из многодетных семей за счет средств регионального бюджета</w:t>
      </w:r>
      <w:r w:rsidR="007F3875"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r w:rsidR="007F3875" w:rsidRPr="001A228D">
        <w:rPr>
          <w:rFonts w:ascii="Times New Roman" w:eastAsia="Times New Roman" w:hAnsi="Times New Roman" w:cs="Times New Roman"/>
          <w:sz w:val="24"/>
          <w:szCs w:val="24"/>
        </w:rPr>
        <w:t xml:space="preserve">раз </w:t>
      </w:r>
      <w:r w:rsidR="00D86D1E" w:rsidRPr="001A228D">
        <w:rPr>
          <w:rFonts w:ascii="Times New Roman" w:eastAsia="Times New Roman" w:hAnsi="Times New Roman" w:cs="Times New Roman"/>
          <w:sz w:val="24"/>
          <w:szCs w:val="24"/>
        </w:rPr>
        <w:t>в день.</w:t>
      </w:r>
    </w:p>
    <w:p w:rsidR="00F32260" w:rsidRPr="001A228D" w:rsidRDefault="00582ECF" w:rsidP="001B1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. Гигиенические показатели пищевой ценности продовольственного сырья и пищевых продуктов, используемых в питании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6A5" w:rsidRPr="001A228D" w:rsidRDefault="00582ECF" w:rsidP="001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D">
        <w:rPr>
          <w:rFonts w:ascii="Times New Roman" w:hAnsi="Times New Roman" w:cs="Times New Roman"/>
          <w:sz w:val="24"/>
          <w:szCs w:val="24"/>
        </w:rPr>
        <w:t>9</w:t>
      </w:r>
      <w:r w:rsidR="000E36A5" w:rsidRPr="001A228D">
        <w:rPr>
          <w:rFonts w:ascii="Times New Roman" w:hAnsi="Times New Roman" w:cs="Times New Roman"/>
          <w:sz w:val="24"/>
          <w:szCs w:val="24"/>
        </w:rPr>
        <w:t>.</w:t>
      </w:r>
      <w:r w:rsidR="001E54A0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0E36A5" w:rsidRPr="001A228D">
        <w:rPr>
          <w:rFonts w:ascii="Times New Roman" w:hAnsi="Times New Roman" w:cs="Times New Roman"/>
          <w:sz w:val="24"/>
          <w:szCs w:val="24"/>
        </w:rPr>
        <w:t>Поставка</w:t>
      </w:r>
      <w:r w:rsidR="009936F3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2E1214" w:rsidRPr="001A228D">
        <w:rPr>
          <w:rFonts w:ascii="Times New Roman" w:hAnsi="Times New Roman" w:cs="Times New Roman"/>
          <w:sz w:val="24"/>
          <w:szCs w:val="24"/>
        </w:rPr>
        <w:t>продуктов питания</w:t>
      </w:r>
      <w:r w:rsidR="000E36A5" w:rsidRPr="001A228D">
        <w:rPr>
          <w:rFonts w:ascii="Times New Roman" w:hAnsi="Times New Roman" w:cs="Times New Roman"/>
          <w:sz w:val="24"/>
          <w:szCs w:val="24"/>
        </w:rPr>
        <w:t xml:space="preserve"> в образовательно</w:t>
      </w:r>
      <w:r w:rsidR="002E1214" w:rsidRPr="001A228D">
        <w:rPr>
          <w:rFonts w:ascii="Times New Roman" w:hAnsi="Times New Roman" w:cs="Times New Roman"/>
          <w:sz w:val="24"/>
          <w:szCs w:val="24"/>
        </w:rPr>
        <w:t>е</w:t>
      </w:r>
      <w:r w:rsidR="000E36A5" w:rsidRPr="001A228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E1214" w:rsidRPr="001A228D">
        <w:rPr>
          <w:rFonts w:ascii="Times New Roman" w:hAnsi="Times New Roman" w:cs="Times New Roman"/>
          <w:sz w:val="24"/>
          <w:szCs w:val="24"/>
        </w:rPr>
        <w:t>е</w:t>
      </w:r>
      <w:r w:rsidR="009936F3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0E36A5" w:rsidRPr="001A228D">
        <w:rPr>
          <w:rFonts w:ascii="Times New Roman" w:hAnsi="Times New Roman" w:cs="Times New Roman"/>
          <w:sz w:val="24"/>
          <w:szCs w:val="24"/>
        </w:rPr>
        <w:t xml:space="preserve">и обеспечение горячим питанием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0E36A5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7F3875" w:rsidRPr="001A228D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0E36A5" w:rsidRPr="001A228D">
        <w:rPr>
          <w:rFonts w:ascii="Times New Roman" w:hAnsi="Times New Roman" w:cs="Times New Roman"/>
          <w:sz w:val="24"/>
          <w:szCs w:val="24"/>
        </w:rPr>
        <w:t>осуществляется МБУ «Комбинат питания».</w:t>
      </w:r>
    </w:p>
    <w:p w:rsidR="00F32260" w:rsidRPr="001A228D" w:rsidRDefault="00582ECF" w:rsidP="001B1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. Организацию питания в школе осуществляет ответственный за питани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назначае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</w:t>
      </w:r>
      <w:r w:rsidR="002D3646" w:rsidRPr="001A228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на текущий учебный год.</w:t>
      </w:r>
    </w:p>
    <w:p w:rsidR="000E36A5" w:rsidRPr="001A228D" w:rsidRDefault="00582ECF" w:rsidP="001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E36A5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CAF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214" w:rsidRPr="001A228D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несет</w:t>
      </w:r>
      <w:r w:rsidR="009936F3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CB4C2A" w:rsidRPr="001A22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36A5" w:rsidRPr="001A228D">
        <w:rPr>
          <w:rFonts w:ascii="Times New Roman" w:hAnsi="Times New Roman" w:cs="Times New Roman"/>
          <w:sz w:val="24"/>
          <w:szCs w:val="24"/>
        </w:rPr>
        <w:t>тветственность за</w:t>
      </w:r>
      <w:r w:rsidR="002E1214" w:rsidRPr="001A228D">
        <w:rPr>
          <w:rFonts w:ascii="Times New Roman" w:hAnsi="Times New Roman" w:cs="Times New Roman"/>
          <w:sz w:val="24"/>
          <w:szCs w:val="24"/>
        </w:rPr>
        <w:t xml:space="preserve"> создание условий по </w:t>
      </w:r>
      <w:r w:rsidR="000E36A5" w:rsidRPr="001A228D">
        <w:rPr>
          <w:rFonts w:ascii="Times New Roman" w:hAnsi="Times New Roman" w:cs="Times New Roman"/>
          <w:sz w:val="24"/>
          <w:szCs w:val="24"/>
        </w:rPr>
        <w:t>организаци</w:t>
      </w:r>
      <w:r w:rsidR="002E1214" w:rsidRPr="001A228D">
        <w:rPr>
          <w:rFonts w:ascii="Times New Roman" w:hAnsi="Times New Roman" w:cs="Times New Roman"/>
          <w:sz w:val="24"/>
          <w:szCs w:val="24"/>
        </w:rPr>
        <w:t xml:space="preserve">и горячего </w:t>
      </w:r>
      <w:r w:rsidR="000E36A5" w:rsidRPr="001A228D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2E1214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2E1214" w:rsidRPr="001A228D">
        <w:rPr>
          <w:rFonts w:ascii="Times New Roman" w:hAnsi="Times New Roman" w:cs="Times New Roman"/>
          <w:sz w:val="24"/>
          <w:szCs w:val="24"/>
        </w:rPr>
        <w:t>.</w:t>
      </w:r>
    </w:p>
    <w:p w:rsidR="000E36A5" w:rsidRPr="001A228D" w:rsidRDefault="000E36A5" w:rsidP="001B1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07B" w:rsidRPr="001A228D" w:rsidRDefault="00F32260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3. ПОРЯДОК ОРГАНИЗАЦИИ ПИТАНИЯ </w:t>
      </w:r>
    </w:p>
    <w:p w:rsidR="00F32260" w:rsidRPr="001A228D" w:rsidRDefault="00F32260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В</w:t>
      </w:r>
      <w:r w:rsidR="007F3875" w:rsidRPr="001A228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ОБРАЗОВАТЕЛЬНОМ УЧРЕЖДЕНИИ</w:t>
      </w:r>
    </w:p>
    <w:p w:rsidR="007F3875" w:rsidRPr="001A228D" w:rsidRDefault="007F3875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D86D1E" w:rsidRPr="001A228D" w:rsidRDefault="00D86D1E" w:rsidP="001B1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D86D1E" w:rsidRPr="001A228D" w:rsidRDefault="00942095" w:rsidP="001B19E4">
      <w:pPr>
        <w:pStyle w:val="a4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hAnsi="Times New Roman" w:cs="Times New Roman"/>
          <w:sz w:val="24"/>
          <w:szCs w:val="24"/>
        </w:rPr>
        <w:t>Порядок</w:t>
      </w:r>
      <w:r w:rsidR="00E96D3E" w:rsidRPr="001A228D">
        <w:rPr>
          <w:rFonts w:ascii="Times New Roman" w:hAnsi="Times New Roman" w:cs="Times New Roman"/>
          <w:sz w:val="24"/>
          <w:szCs w:val="24"/>
        </w:rPr>
        <w:t xml:space="preserve"> (график)</w:t>
      </w:r>
      <w:r w:rsidRPr="001A228D">
        <w:rPr>
          <w:rFonts w:ascii="Times New Roman" w:hAnsi="Times New Roman" w:cs="Times New Roman"/>
          <w:sz w:val="24"/>
          <w:szCs w:val="24"/>
        </w:rPr>
        <w:t xml:space="preserve"> работы школьной столовой утверждается директором образовательного учреждения и согласовывается с директором МБУ «Комбинат питания»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6D1E" w:rsidRPr="001A228D" w:rsidRDefault="00D86D1E" w:rsidP="001B19E4">
      <w:pPr>
        <w:pStyle w:val="a4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Ежедневно в обеденном зале вывешивается утверждённое директором образовательного учреждения меню, в котором указываются названия б</w:t>
      </w:r>
      <w:r w:rsidR="00CB4C2A" w:rsidRPr="001A228D">
        <w:rPr>
          <w:rFonts w:ascii="Times New Roman" w:eastAsia="Times New Roman" w:hAnsi="Times New Roman" w:cs="Times New Roman"/>
          <w:sz w:val="24"/>
          <w:szCs w:val="24"/>
        </w:rPr>
        <w:t>люд, их объём (выход в граммах)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и стоимость. </w:t>
      </w:r>
    </w:p>
    <w:p w:rsidR="00F32260" w:rsidRPr="001A228D" w:rsidRDefault="00F32260" w:rsidP="001B19E4">
      <w:pPr>
        <w:pStyle w:val="a4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Столовая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 xml:space="preserve">т производственную деятельность в полном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39387F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D01" w:rsidRPr="001A22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в неделю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- с понедельника по </w:t>
      </w:r>
      <w:r w:rsidR="00C55D01" w:rsidRPr="001A228D">
        <w:rPr>
          <w:rFonts w:ascii="Times New Roman" w:eastAsia="Times New Roman" w:hAnsi="Times New Roman" w:cs="Times New Roman"/>
          <w:sz w:val="24"/>
          <w:szCs w:val="24"/>
        </w:rPr>
        <w:t>пятницу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в режиме работы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 В случае проведения мероприятий, связанных с</w:t>
      </w:r>
      <w:r w:rsidR="00DD4494" w:rsidRPr="001A228D">
        <w:rPr>
          <w:rFonts w:ascii="Times New Roman" w:eastAsia="Times New Roman" w:hAnsi="Times New Roman" w:cs="Times New Roman"/>
          <w:sz w:val="24"/>
          <w:szCs w:val="24"/>
        </w:rPr>
        <w:t xml:space="preserve"> выходом или выездом учащихся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из школы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, школьна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столовая осуществляет свою деятельность по специальному графику, согласованному с директором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>и администрацией МБУ «Комбинат питания»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4C2A" w:rsidRPr="001A228D">
        <w:rPr>
          <w:rFonts w:ascii="Times New Roman" w:eastAsia="Times New Roman" w:hAnsi="Times New Roman" w:cs="Times New Roman"/>
          <w:sz w:val="24"/>
          <w:szCs w:val="24"/>
        </w:rPr>
        <w:t xml:space="preserve"> Классные руководители </w:t>
      </w:r>
      <w:r w:rsidR="00CB4C2A" w:rsidRPr="001A228D">
        <w:rPr>
          <w:rFonts w:ascii="Times New Roman" w:hAnsi="Times New Roman" w:cs="Times New Roman"/>
          <w:sz w:val="24"/>
          <w:szCs w:val="24"/>
        </w:rPr>
        <w:t>обязаны уведомить заведующего производством о планируемых мероприятиях не позднее, чем за 2-3 суток.</w:t>
      </w:r>
      <w:r w:rsidR="009936F3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C55D01" w:rsidRPr="001A228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936F3" w:rsidRPr="001A228D">
        <w:rPr>
          <w:rFonts w:ascii="Times New Roman" w:hAnsi="Times New Roman" w:cs="Times New Roman"/>
          <w:sz w:val="24"/>
          <w:szCs w:val="24"/>
        </w:rPr>
        <w:t xml:space="preserve">школьной столовой </w:t>
      </w:r>
      <w:r w:rsidR="00C55D01" w:rsidRPr="001A228D">
        <w:rPr>
          <w:rFonts w:ascii="Times New Roman" w:hAnsi="Times New Roman" w:cs="Times New Roman"/>
          <w:sz w:val="24"/>
          <w:szCs w:val="24"/>
        </w:rPr>
        <w:t>в субботу возможна при заключении дополнительного соглашения между администраци</w:t>
      </w:r>
      <w:r w:rsidR="008212ED" w:rsidRPr="001A228D">
        <w:rPr>
          <w:rFonts w:ascii="Times New Roman" w:hAnsi="Times New Roman" w:cs="Times New Roman"/>
          <w:sz w:val="24"/>
          <w:szCs w:val="24"/>
        </w:rPr>
        <w:t xml:space="preserve">ей образовательного учреждения с </w:t>
      </w:r>
      <w:r w:rsidR="00C55D01" w:rsidRPr="001A228D">
        <w:rPr>
          <w:rFonts w:ascii="Times New Roman" w:hAnsi="Times New Roman" w:cs="Times New Roman"/>
          <w:sz w:val="24"/>
          <w:szCs w:val="24"/>
        </w:rPr>
        <w:t>работни</w:t>
      </w:r>
      <w:r w:rsidR="008212ED" w:rsidRPr="001A228D">
        <w:rPr>
          <w:rFonts w:ascii="Times New Roman" w:hAnsi="Times New Roman" w:cs="Times New Roman"/>
          <w:sz w:val="24"/>
          <w:szCs w:val="24"/>
        </w:rPr>
        <w:t>ками школьного пищеблока, при согласовании с администрацией МБУ «Комбинат питания».</w:t>
      </w:r>
    </w:p>
    <w:p w:rsidR="00F32260" w:rsidRPr="001A228D" w:rsidRDefault="003755CE" w:rsidP="001B19E4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Часы приема пищи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1B19E4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9E4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соответствии с графиком приема пищи, утвержденным</w:t>
      </w:r>
      <w:r w:rsidR="0022202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. В режиме учебного дня для приёма пищи и отдыха </w:t>
      </w:r>
      <w:r w:rsidR="001E54A0" w:rsidRPr="001A228D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="0022202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4A0" w:rsidRPr="001A228D">
        <w:rPr>
          <w:rFonts w:ascii="Times New Roman" w:eastAsia="Times New Roman" w:hAnsi="Times New Roman" w:cs="Times New Roman"/>
          <w:sz w:val="24"/>
          <w:szCs w:val="24"/>
        </w:rPr>
        <w:t>две перемены д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о 20 минут. </w:t>
      </w:r>
      <w:r w:rsidR="00517105" w:rsidRPr="001A228D">
        <w:rPr>
          <w:rFonts w:ascii="Times New Roman" w:eastAsia="Times New Roman" w:hAnsi="Times New Roman" w:cs="Times New Roman"/>
          <w:sz w:val="24"/>
          <w:szCs w:val="24"/>
        </w:rPr>
        <w:t>Отпуск</w:t>
      </w:r>
      <w:r w:rsidR="0022202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05" w:rsidRPr="001A228D">
        <w:rPr>
          <w:rFonts w:ascii="Times New Roman" w:eastAsia="Times New Roman" w:hAnsi="Times New Roman" w:cs="Times New Roman"/>
          <w:sz w:val="24"/>
          <w:szCs w:val="24"/>
        </w:rPr>
        <w:t>питания (завтраки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22202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в столовой по</w:t>
      </w:r>
      <w:r w:rsidR="0022202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 xml:space="preserve"> и через линию раздачи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095" w:rsidRPr="001A228D">
        <w:rPr>
          <w:rFonts w:ascii="Times New Roman" w:hAnsi="Times New Roman" w:cs="Times New Roman"/>
          <w:sz w:val="24"/>
          <w:szCs w:val="24"/>
        </w:rPr>
        <w:t xml:space="preserve">В график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42095" w:rsidRPr="001A228D">
        <w:rPr>
          <w:rFonts w:ascii="Times New Roman" w:hAnsi="Times New Roman" w:cs="Times New Roman"/>
          <w:sz w:val="24"/>
          <w:szCs w:val="24"/>
        </w:rPr>
        <w:t xml:space="preserve"> вносится четко указанное время питания через линию </w:t>
      </w:r>
      <w:r w:rsidR="001E54A0" w:rsidRPr="001A228D">
        <w:rPr>
          <w:rFonts w:ascii="Times New Roman" w:hAnsi="Times New Roman" w:cs="Times New Roman"/>
          <w:sz w:val="24"/>
          <w:szCs w:val="24"/>
        </w:rPr>
        <w:t>раздачи</w:t>
      </w:r>
      <w:r w:rsidRPr="001A228D">
        <w:rPr>
          <w:rFonts w:ascii="Times New Roman" w:hAnsi="Times New Roman" w:cs="Times New Roman"/>
          <w:sz w:val="24"/>
          <w:szCs w:val="24"/>
        </w:rPr>
        <w:t>, а также время для питания педагогических работников.</w:t>
      </w:r>
    </w:p>
    <w:p w:rsidR="00F32260" w:rsidRPr="001A228D" w:rsidRDefault="00F32260" w:rsidP="001B19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Для поддержания порядка в столовой организовывается дежу</w:t>
      </w:r>
      <w:r w:rsidR="003755CE" w:rsidRPr="001A228D">
        <w:rPr>
          <w:rFonts w:ascii="Times New Roman" w:eastAsia="Times New Roman" w:hAnsi="Times New Roman" w:cs="Times New Roman"/>
          <w:sz w:val="24"/>
          <w:szCs w:val="24"/>
        </w:rPr>
        <w:t>рство дежурного администра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>тора, педагогических работников.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55CE" w:rsidRPr="001A228D">
        <w:rPr>
          <w:rFonts w:ascii="Times New Roman" w:eastAsia="Times New Roman" w:hAnsi="Times New Roman" w:cs="Times New Roman"/>
          <w:sz w:val="24"/>
          <w:szCs w:val="24"/>
        </w:rPr>
        <w:t xml:space="preserve"> накрытию столов могут привлекаться учащиеся в возрасте 14 лет и старше (</w:t>
      </w:r>
      <w:r w:rsidR="00951CEC" w:rsidRPr="001A228D">
        <w:rPr>
          <w:rFonts w:ascii="Times New Roman" w:eastAsia="Times New Roman" w:hAnsi="Times New Roman" w:cs="Times New Roman"/>
          <w:sz w:val="24"/>
          <w:szCs w:val="24"/>
        </w:rPr>
        <w:t>с согласия родителей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755CE" w:rsidRPr="001A228D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3755CE" w:rsidRPr="001A228D">
        <w:rPr>
          <w:rFonts w:ascii="Times New Roman" w:hAnsi="Times New Roman" w:cs="Times New Roman"/>
          <w:sz w:val="24"/>
          <w:szCs w:val="24"/>
        </w:rPr>
        <w:t>Сан Пин 2.4.5.2409-08, п.7.3</w:t>
      </w:r>
      <w:r w:rsidR="00F32300" w:rsidRPr="001A228D">
        <w:rPr>
          <w:rFonts w:ascii="Times New Roman" w:hAnsi="Times New Roman" w:cs="Times New Roman"/>
          <w:sz w:val="24"/>
          <w:szCs w:val="24"/>
        </w:rPr>
        <w:t>)</w:t>
      </w:r>
      <w:r w:rsidR="001E54A0" w:rsidRPr="001A228D">
        <w:rPr>
          <w:rFonts w:ascii="Times New Roman" w:hAnsi="Times New Roman" w:cs="Times New Roman"/>
          <w:sz w:val="24"/>
          <w:szCs w:val="24"/>
        </w:rPr>
        <w:t>.</w:t>
      </w:r>
    </w:p>
    <w:p w:rsidR="00F32260" w:rsidRPr="001A228D" w:rsidRDefault="00F32260" w:rsidP="001B19E4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Контроль за качеством, сбалансированностью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организацией питания, соблюдением санитарно-гигиенических правил</w:t>
      </w:r>
      <w:r w:rsidR="0015661C" w:rsidRPr="001A228D">
        <w:rPr>
          <w:rFonts w:ascii="Times New Roman" w:eastAsia="Times New Roman" w:hAnsi="Times New Roman" w:cs="Times New Roman"/>
          <w:sz w:val="24"/>
          <w:szCs w:val="24"/>
        </w:rPr>
        <w:t>, проверку качества пищи, соблюдение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5661C" w:rsidRPr="001A228D">
        <w:rPr>
          <w:rFonts w:ascii="Times New Roman" w:eastAsia="Times New Roman" w:hAnsi="Times New Roman" w:cs="Times New Roman"/>
          <w:sz w:val="24"/>
          <w:szCs w:val="24"/>
        </w:rPr>
        <w:t xml:space="preserve"> рецептур и технологических режимов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E96D3E" w:rsidRPr="001A228D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661C" w:rsidRPr="001A228D">
        <w:rPr>
          <w:rFonts w:ascii="Times New Roman" w:eastAsia="Times New Roman" w:hAnsi="Times New Roman" w:cs="Times New Roman"/>
          <w:sz w:val="24"/>
          <w:szCs w:val="24"/>
        </w:rPr>
        <w:t>созданная приказом директора образовательного учреждения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300" w:rsidRPr="001A22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состав 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>бракеражной комиссии</w:t>
      </w:r>
      <w:r w:rsidR="00951CEC" w:rsidRPr="001A228D">
        <w:rPr>
          <w:rFonts w:ascii="Times New Roman" w:eastAsia="Times New Roman" w:hAnsi="Times New Roman" w:cs="Times New Roman"/>
          <w:sz w:val="24"/>
          <w:szCs w:val="24"/>
        </w:rPr>
        <w:t xml:space="preserve"> входит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ю питания, медицинская сестра (по согласованию), </w:t>
      </w:r>
      <w:r w:rsidR="00B947A7" w:rsidRPr="001A228D">
        <w:rPr>
          <w:rFonts w:ascii="Times New Roman" w:eastAsia="Times New Roman" w:hAnsi="Times New Roman" w:cs="Times New Roman"/>
          <w:sz w:val="24"/>
          <w:szCs w:val="24"/>
        </w:rPr>
        <w:t>заведующий производством и другие лица по усмотрению директора образовательного учреждения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61C" w:rsidRPr="001A228D">
        <w:rPr>
          <w:rFonts w:ascii="Times New Roman" w:eastAsia="Times New Roman" w:hAnsi="Times New Roman" w:cs="Times New Roman"/>
          <w:sz w:val="24"/>
          <w:szCs w:val="24"/>
        </w:rPr>
        <w:t>Результаты проверки заносятся в бракеражный ж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>урнал.</w:t>
      </w:r>
      <w:r w:rsidR="00402DD2" w:rsidRPr="001A228D">
        <w:rPr>
          <w:rFonts w:ascii="Times New Roman" w:eastAsia="Times New Roman" w:hAnsi="Times New Roman" w:cs="Times New Roman"/>
          <w:sz w:val="24"/>
          <w:szCs w:val="24"/>
        </w:rPr>
        <w:t xml:space="preserve"> Кроме того,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качеством, сбалансированностью, организацией питания, соблюдением санитарно-гигиенических правил,</w:t>
      </w:r>
      <w:r w:rsidR="00402DD2" w:rsidRPr="001A228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ецептур,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 xml:space="preserve"> проверку качества пищи, и технол</w:t>
      </w:r>
      <w:r w:rsidR="00E45F91" w:rsidRPr="001A228D">
        <w:rPr>
          <w:rFonts w:ascii="Times New Roman" w:eastAsia="Times New Roman" w:hAnsi="Times New Roman" w:cs="Times New Roman"/>
          <w:sz w:val="24"/>
          <w:szCs w:val="24"/>
        </w:rPr>
        <w:t xml:space="preserve">огических режимов осуществляет </w:t>
      </w:r>
      <w:bookmarkStart w:id="0" w:name="_GoBack"/>
      <w:bookmarkEnd w:id="0"/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 xml:space="preserve"> технолог МБУ «Комбината питания», который 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</w:t>
      </w:r>
      <w:r w:rsidR="0086476C" w:rsidRPr="001A228D">
        <w:rPr>
          <w:rFonts w:ascii="Times New Roman" w:eastAsia="Times New Roman" w:hAnsi="Times New Roman" w:cs="Times New Roman"/>
          <w:sz w:val="24"/>
          <w:szCs w:val="24"/>
        </w:rPr>
        <w:t>составляет акт.</w:t>
      </w:r>
    </w:p>
    <w:p w:rsidR="00F32260" w:rsidRPr="001A228D" w:rsidRDefault="0074533F" w:rsidP="001B19E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лассные руководители организуют разъяснительную</w:t>
      </w:r>
      <w:r w:rsidR="009315C9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и просветительскую работу с 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="009315C9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и родителями (законными представителями) о </w:t>
      </w:r>
      <w:r w:rsidR="00CB4C2A" w:rsidRPr="001A228D">
        <w:rPr>
          <w:rFonts w:ascii="Times New Roman" w:eastAsia="Times New Roman" w:hAnsi="Times New Roman" w:cs="Times New Roman"/>
          <w:sz w:val="24"/>
          <w:szCs w:val="24"/>
        </w:rPr>
        <w:t>культуре здорового пита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есут ответственность за организацию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в классе</w:t>
      </w:r>
      <w:r w:rsidRPr="001A228D">
        <w:rPr>
          <w:rFonts w:ascii="Times New Roman" w:hAnsi="Times New Roman" w:cs="Times New Roman"/>
          <w:sz w:val="24"/>
          <w:szCs w:val="24"/>
        </w:rPr>
        <w:t>,</w:t>
      </w:r>
      <w:r w:rsidR="001E54A0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Pr="001A228D">
        <w:rPr>
          <w:rFonts w:ascii="Times New Roman" w:hAnsi="Times New Roman" w:cs="Times New Roman"/>
          <w:sz w:val="24"/>
          <w:szCs w:val="24"/>
        </w:rPr>
        <w:t>о</w:t>
      </w:r>
      <w:r w:rsidR="00CB4C2A" w:rsidRPr="001A228D">
        <w:rPr>
          <w:rFonts w:ascii="Times New Roman" w:hAnsi="Times New Roman" w:cs="Times New Roman"/>
          <w:sz w:val="24"/>
          <w:szCs w:val="24"/>
        </w:rPr>
        <w:t xml:space="preserve">рганизуют </w:t>
      </w:r>
      <w:r w:rsidR="001E54A0" w:rsidRPr="001A228D">
        <w:rPr>
          <w:rFonts w:ascii="Times New Roman" w:hAnsi="Times New Roman" w:cs="Times New Roman"/>
          <w:sz w:val="24"/>
          <w:szCs w:val="24"/>
        </w:rPr>
        <w:t>пополнение  родителями (законными представителями</w:t>
      </w:r>
      <w:r w:rsidR="00CB4C2A" w:rsidRPr="001A228D">
        <w:rPr>
          <w:rFonts w:ascii="Times New Roman" w:hAnsi="Times New Roman" w:cs="Times New Roman"/>
          <w:sz w:val="24"/>
          <w:szCs w:val="24"/>
        </w:rPr>
        <w:t xml:space="preserve">) </w:t>
      </w:r>
      <w:r w:rsidR="00722340" w:rsidRPr="001A228D">
        <w:rPr>
          <w:rFonts w:ascii="Times New Roman" w:hAnsi="Times New Roman" w:cs="Times New Roman"/>
          <w:sz w:val="24"/>
          <w:szCs w:val="24"/>
        </w:rPr>
        <w:t xml:space="preserve">денежных средств на карту для оплаты </w:t>
      </w:r>
      <w:r w:rsidR="00DD4494" w:rsidRPr="001A228D">
        <w:rPr>
          <w:rFonts w:ascii="Times New Roman" w:hAnsi="Times New Roman" w:cs="Times New Roman"/>
          <w:sz w:val="24"/>
          <w:szCs w:val="24"/>
        </w:rPr>
        <w:t>за питание учащихся</w:t>
      </w:r>
      <w:r w:rsidR="0062701D" w:rsidRPr="001A228D">
        <w:rPr>
          <w:rFonts w:ascii="Times New Roman" w:hAnsi="Times New Roman" w:cs="Times New Roman"/>
          <w:sz w:val="24"/>
          <w:szCs w:val="24"/>
        </w:rPr>
        <w:t>.</w:t>
      </w:r>
      <w:r w:rsidR="009936F3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62701D" w:rsidRPr="001A228D">
        <w:rPr>
          <w:rFonts w:ascii="Times New Roman" w:hAnsi="Times New Roman" w:cs="Times New Roman"/>
          <w:sz w:val="24"/>
          <w:szCs w:val="24"/>
        </w:rPr>
        <w:t>Е</w:t>
      </w:r>
      <w:r w:rsidR="00CB4C2A" w:rsidRPr="001A228D">
        <w:rPr>
          <w:rFonts w:ascii="Times New Roman" w:hAnsi="Times New Roman" w:cs="Times New Roman"/>
          <w:sz w:val="24"/>
          <w:szCs w:val="24"/>
        </w:rPr>
        <w:t>жедневно</w:t>
      </w:r>
      <w:r w:rsidR="009936F3" w:rsidRPr="001A228D">
        <w:rPr>
          <w:rFonts w:ascii="Times New Roman" w:hAnsi="Times New Roman" w:cs="Times New Roman"/>
          <w:sz w:val="24"/>
          <w:szCs w:val="24"/>
        </w:rPr>
        <w:t>,</w:t>
      </w:r>
      <w:r w:rsidR="00CB4C2A" w:rsidRPr="001A228D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936F3" w:rsidRPr="001A228D">
        <w:rPr>
          <w:rFonts w:ascii="Times New Roman" w:hAnsi="Times New Roman" w:cs="Times New Roman"/>
          <w:sz w:val="24"/>
          <w:szCs w:val="24"/>
        </w:rPr>
        <w:t>,</w:t>
      </w:r>
      <w:r w:rsidR="00CB4C2A" w:rsidRPr="001A2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A" w:rsidRPr="001A228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F762A" w:rsidRPr="001A228D">
        <w:rPr>
          <w:rFonts w:ascii="Times New Roman" w:eastAsia="Times New Roman" w:hAnsi="Times New Roman" w:cs="Times New Roman"/>
          <w:sz w:val="24"/>
          <w:szCs w:val="24"/>
        </w:rPr>
        <w:t xml:space="preserve">систему </w:t>
      </w:r>
      <w:r w:rsidR="00582ECF" w:rsidRPr="001A228D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журнал </w:t>
      </w:r>
      <w:r w:rsidR="00CB4C2A" w:rsidRPr="001A228D">
        <w:rPr>
          <w:rFonts w:ascii="Times New Roman" w:hAnsi="Times New Roman" w:cs="Times New Roman"/>
          <w:sz w:val="24"/>
          <w:szCs w:val="24"/>
        </w:rPr>
        <w:t>предоставляют</w:t>
      </w:r>
      <w:r w:rsidR="00582ECF" w:rsidRPr="001A228D">
        <w:rPr>
          <w:rFonts w:ascii="Times New Roman" w:hAnsi="Times New Roman" w:cs="Times New Roman"/>
          <w:sz w:val="24"/>
          <w:szCs w:val="24"/>
        </w:rPr>
        <w:t>(подтверждают)</w:t>
      </w:r>
      <w:r w:rsidR="00CB4C2A" w:rsidRPr="001A228D">
        <w:rPr>
          <w:rFonts w:ascii="Times New Roman" w:hAnsi="Times New Roman" w:cs="Times New Roman"/>
          <w:sz w:val="24"/>
          <w:szCs w:val="24"/>
        </w:rPr>
        <w:t xml:space="preserve"> в </w:t>
      </w:r>
      <w:r w:rsidR="00722340" w:rsidRPr="001A228D">
        <w:rPr>
          <w:rFonts w:ascii="Times New Roman" w:hAnsi="Times New Roman" w:cs="Times New Roman"/>
          <w:sz w:val="24"/>
          <w:szCs w:val="24"/>
        </w:rPr>
        <w:t>электронном</w:t>
      </w:r>
      <w:r w:rsidR="00CB4C2A" w:rsidRPr="001A228D">
        <w:rPr>
          <w:rFonts w:ascii="Times New Roman" w:hAnsi="Times New Roman" w:cs="Times New Roman"/>
          <w:sz w:val="24"/>
          <w:szCs w:val="24"/>
        </w:rPr>
        <w:t xml:space="preserve"> виде</w:t>
      </w:r>
      <w:r w:rsidR="00FA2FCD" w:rsidRPr="001A228D">
        <w:rPr>
          <w:rFonts w:ascii="Times New Roman" w:hAnsi="Times New Roman" w:cs="Times New Roman"/>
          <w:sz w:val="24"/>
          <w:szCs w:val="24"/>
        </w:rPr>
        <w:t xml:space="preserve"> </w:t>
      </w:r>
      <w:r w:rsidR="00CB4C2A" w:rsidRPr="001A228D">
        <w:rPr>
          <w:rFonts w:ascii="Times New Roman" w:hAnsi="Times New Roman" w:cs="Times New Roman"/>
          <w:sz w:val="24"/>
          <w:szCs w:val="24"/>
        </w:rPr>
        <w:t>в столовую заявк</w:t>
      </w:r>
      <w:r w:rsidRPr="001A228D">
        <w:rPr>
          <w:rFonts w:ascii="Times New Roman" w:hAnsi="Times New Roman" w:cs="Times New Roman"/>
          <w:sz w:val="24"/>
          <w:szCs w:val="24"/>
        </w:rPr>
        <w:t>у</w:t>
      </w:r>
      <w:r w:rsidR="00CB4C2A" w:rsidRPr="001A228D">
        <w:rPr>
          <w:rFonts w:ascii="Times New Roman" w:hAnsi="Times New Roman" w:cs="Times New Roman"/>
          <w:sz w:val="24"/>
          <w:szCs w:val="24"/>
        </w:rPr>
        <w:t xml:space="preserve"> о количестве питающихся детей, в том числе детей льготных категорий</w:t>
      </w:r>
      <w:r w:rsidR="00FA2FCD" w:rsidRPr="001A228D">
        <w:rPr>
          <w:rFonts w:ascii="Times New Roman" w:hAnsi="Times New Roman" w:cs="Times New Roman"/>
          <w:sz w:val="24"/>
          <w:szCs w:val="24"/>
        </w:rPr>
        <w:t>, присутствующих на занятиях в школе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2260" w:rsidRPr="001A228D" w:rsidRDefault="0040170A" w:rsidP="001B19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. Учителя-предметники</w:t>
      </w:r>
      <w:r w:rsidR="0074533F" w:rsidRPr="001A228D">
        <w:rPr>
          <w:rFonts w:ascii="Times New Roman" w:eastAsia="Times New Roman" w:hAnsi="Times New Roman" w:cs="Times New Roman"/>
          <w:sz w:val="24"/>
          <w:szCs w:val="24"/>
        </w:rPr>
        <w:t xml:space="preserve"> (классные руководители</w:t>
      </w:r>
      <w:r w:rsidR="00BE3CEB" w:rsidRPr="001A22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 сопровождают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 в столовую для принятия пищи в соответствии с графиком питания, утверждённым директором школы, контролируют </w:t>
      </w:r>
      <w:r w:rsidR="005C54F2" w:rsidRPr="001A228D">
        <w:rPr>
          <w:rFonts w:ascii="Times New Roman" w:eastAsia="Times New Roman" w:hAnsi="Times New Roman" w:cs="Times New Roman"/>
          <w:sz w:val="24"/>
          <w:szCs w:val="24"/>
        </w:rPr>
        <w:t>соблюдение гигиены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 перед приёмом пищи и их поведен</w:t>
      </w:r>
      <w:r w:rsidR="0085329B" w:rsidRPr="001A228D">
        <w:rPr>
          <w:rFonts w:ascii="Times New Roman" w:eastAsia="Times New Roman" w:hAnsi="Times New Roman" w:cs="Times New Roman"/>
          <w:sz w:val="24"/>
          <w:szCs w:val="24"/>
        </w:rPr>
        <w:t>ие во время завтрака или обеда.</w:t>
      </w:r>
    </w:p>
    <w:p w:rsidR="00F32260" w:rsidRPr="001A228D" w:rsidRDefault="0040170A" w:rsidP="001B19E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. Ответственный за организацию питания в школе, назначенный приказом директора:</w:t>
      </w:r>
    </w:p>
    <w:p w:rsidR="00F32260" w:rsidRPr="001A228D" w:rsidRDefault="00F32260" w:rsidP="001B19E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едоставляет информацию по вопросам организации питания в </w:t>
      </w:r>
      <w:r w:rsidR="00951CEC" w:rsidRPr="001A228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C54F2" w:rsidRPr="001A228D">
        <w:rPr>
          <w:rFonts w:ascii="Times New Roman" w:eastAsia="Times New Roman" w:hAnsi="Times New Roman" w:cs="Times New Roman"/>
          <w:sz w:val="24"/>
          <w:szCs w:val="24"/>
        </w:rPr>
        <w:t>омитет образования и науки</w:t>
      </w:r>
      <w:r w:rsidR="00951CEC" w:rsidRPr="001A228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овокузнецка</w:t>
      </w:r>
      <w:r w:rsidR="005C54F2" w:rsidRPr="001A228D">
        <w:rPr>
          <w:rFonts w:ascii="Times New Roman" w:eastAsia="Times New Roman" w:hAnsi="Times New Roman" w:cs="Times New Roman"/>
          <w:sz w:val="24"/>
          <w:szCs w:val="24"/>
        </w:rPr>
        <w:t>, осуществляет мониторинг организации горячего пита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; посещает все совещания по вопросам организации питания; </w:t>
      </w:r>
    </w:p>
    <w:p w:rsidR="00F32260" w:rsidRPr="001A228D" w:rsidRDefault="00F32260" w:rsidP="001B19E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своевременно предос</w:t>
      </w:r>
      <w:r w:rsidR="0085329B" w:rsidRPr="001A228D">
        <w:rPr>
          <w:rFonts w:ascii="Times New Roman" w:eastAsia="Times New Roman" w:hAnsi="Times New Roman" w:cs="Times New Roman"/>
          <w:sz w:val="24"/>
          <w:szCs w:val="24"/>
        </w:rPr>
        <w:t>тавляет необходимую отчётность;</w:t>
      </w:r>
    </w:p>
    <w:p w:rsidR="00F32260" w:rsidRPr="001A228D" w:rsidRDefault="00582ECF" w:rsidP="001B19E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цо, назначенное приказом директора за работу с категорией учащихся из малообеспеченных, опекаемых, многодетных семей , </w:t>
      </w:r>
      <w:r w:rsidR="00F32260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 контролирует количество фактически присутствующих в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4F2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ьготных категорий </w:t>
      </w:r>
      <w:r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</w:t>
      </w:r>
      <w:r w:rsidR="00F32260" w:rsidRPr="001A228D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 сверяя с классным журналом</w:t>
      </w:r>
      <w:r w:rsidR="0074533F" w:rsidRPr="001A2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33F" w:rsidRPr="001A228D">
        <w:rPr>
          <w:rFonts w:ascii="Times New Roman" w:hAnsi="Times New Roman" w:cs="Times New Roman"/>
          <w:sz w:val="24"/>
          <w:szCs w:val="24"/>
        </w:rPr>
        <w:t xml:space="preserve">готовит пакет необходимых документов для предоставления питания </w:t>
      </w:r>
      <w:r w:rsidR="00DD4494" w:rsidRPr="001A228D">
        <w:rPr>
          <w:rFonts w:ascii="Times New Roman" w:hAnsi="Times New Roman" w:cs="Times New Roman"/>
          <w:sz w:val="24"/>
          <w:szCs w:val="24"/>
        </w:rPr>
        <w:t xml:space="preserve">льготным категориям учащихся 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C54F2" w:rsidRPr="001A228D" w:rsidRDefault="005C54F2" w:rsidP="001B19E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веряет </w:t>
      </w:r>
      <w:r w:rsidR="0074533F" w:rsidRPr="001A228D">
        <w:rPr>
          <w:rFonts w:ascii="Times New Roman" w:eastAsia="Times New Roman" w:hAnsi="Times New Roman" w:cs="Times New Roman"/>
          <w:spacing w:val="-9"/>
          <w:sz w:val="24"/>
          <w:szCs w:val="24"/>
        </w:rPr>
        <w:t>качество</w:t>
      </w:r>
      <w:r w:rsidRPr="001A228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оступающих продуктов питания, меню, стоимость питания</w:t>
      </w:r>
      <w:r w:rsidRPr="001A228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; </w:t>
      </w:r>
    </w:p>
    <w:p w:rsidR="005C54F2" w:rsidRPr="001A228D" w:rsidRDefault="005C54F2" w:rsidP="001B19E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егулярно принимает </w:t>
      </w:r>
      <w:r w:rsidRPr="001A228D">
        <w:rPr>
          <w:rFonts w:ascii="Times New Roman" w:eastAsia="Times New Roman" w:hAnsi="Times New Roman" w:cs="Times New Roman"/>
          <w:spacing w:val="-9"/>
          <w:sz w:val="24"/>
          <w:szCs w:val="24"/>
        </w:rPr>
        <w:t>участие в работе бракеражной комиссии;</w:t>
      </w:r>
    </w:p>
    <w:p w:rsidR="00A01CF2" w:rsidRPr="001A228D" w:rsidRDefault="005C54F2" w:rsidP="001B19E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pacing w:val="-10"/>
          <w:sz w:val="24"/>
          <w:szCs w:val="24"/>
        </w:rPr>
        <w:t>своевременно с медицински</w:t>
      </w:r>
      <w:r w:rsidR="009315C9" w:rsidRPr="001A228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 работником (по согласованию) </w:t>
      </w:r>
      <w:r w:rsidRPr="001A228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существляет контроль за соблюдением графика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28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едварительным накрытием столов (личная гигиена сотрудников пищеблока, спецодежда, достаточное количество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столовых приборов);</w:t>
      </w:r>
    </w:p>
    <w:p w:rsidR="005C54F2" w:rsidRPr="001A228D" w:rsidRDefault="005C54F2" w:rsidP="001B19E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</w:t>
      </w:r>
      <w:r w:rsidR="009315C9" w:rsidRPr="001A228D">
        <w:rPr>
          <w:rFonts w:ascii="Times New Roman" w:eastAsia="Times New Roman" w:hAnsi="Times New Roman" w:cs="Times New Roman"/>
          <w:sz w:val="24"/>
          <w:szCs w:val="24"/>
        </w:rPr>
        <w:t xml:space="preserve">нии и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ивлечении к дисциплинарной ответственности работников по вопросам 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85329B" w:rsidRPr="001A22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4F2" w:rsidRPr="001A228D" w:rsidRDefault="0085329B" w:rsidP="001B19E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54F2" w:rsidRPr="001A228D">
        <w:rPr>
          <w:rFonts w:ascii="Times New Roman" w:eastAsia="Times New Roman" w:hAnsi="Times New Roman" w:cs="Times New Roman"/>
          <w:sz w:val="24"/>
          <w:szCs w:val="24"/>
        </w:rPr>
        <w:t>рганизует и направляет общешкольную работу по формированию культуры здорового питания</w:t>
      </w:r>
      <w:r w:rsidR="009936F3" w:rsidRPr="001A228D">
        <w:rPr>
          <w:rFonts w:ascii="Times New Roman" w:eastAsia="Times New Roman" w:hAnsi="Times New Roman" w:cs="Times New Roman"/>
          <w:sz w:val="24"/>
          <w:szCs w:val="24"/>
        </w:rPr>
        <w:t>, ведет внутренний мониторинг охвата детей горячим питанием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534C" w:rsidRPr="001A228D" w:rsidRDefault="0085329B" w:rsidP="001B19E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534C" w:rsidRPr="001A228D">
        <w:rPr>
          <w:rFonts w:ascii="Times New Roman" w:eastAsia="Times New Roman" w:hAnsi="Times New Roman" w:cs="Times New Roman"/>
          <w:sz w:val="24"/>
          <w:szCs w:val="24"/>
        </w:rPr>
        <w:t>тветственный за питание имеет право на получение выплат стимулирующего характера.</w:t>
      </w:r>
    </w:p>
    <w:p w:rsidR="005C54F2" w:rsidRPr="001A228D" w:rsidRDefault="005C54F2" w:rsidP="001B19E4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60" w:rsidRPr="001A228D" w:rsidRDefault="00846CFF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F32260" w:rsidRPr="001A228D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Я</w:t>
      </w:r>
      <w:r w:rsidRPr="001A2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УЧРЕЖДЕНИЯ.</w:t>
      </w:r>
    </w:p>
    <w:p w:rsidR="00846CFF" w:rsidRPr="001A228D" w:rsidRDefault="00846CFF" w:rsidP="001B19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2260" w:rsidRPr="001A228D" w:rsidRDefault="00F32260" w:rsidP="001B19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534C" w:rsidRPr="001A228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91534C" w:rsidRPr="001A228D" w:rsidRDefault="0091534C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питания </w:t>
      </w:r>
      <w:r w:rsidR="009936F3" w:rsidRPr="001A228D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34C" w:rsidRPr="001A228D" w:rsidRDefault="00382827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Раздел в общешкольном плане работы и п</w:t>
      </w:r>
      <w:r w:rsidR="0091534C" w:rsidRPr="001A228D">
        <w:rPr>
          <w:rFonts w:ascii="Times New Roman" w:eastAsia="Times New Roman" w:hAnsi="Times New Roman" w:cs="Times New Roman"/>
          <w:sz w:val="24"/>
          <w:szCs w:val="24"/>
        </w:rPr>
        <w:t>лан работы  по формированию культуры здорового питания и здорового образа жизни.</w:t>
      </w:r>
    </w:p>
    <w:p w:rsidR="00F32260" w:rsidRPr="001A228D" w:rsidRDefault="00F32260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иказ директора о назначении </w:t>
      </w:r>
      <w:r w:rsidR="00C724AB" w:rsidRPr="001A228D">
        <w:rPr>
          <w:rFonts w:ascii="Times New Roman" w:eastAsia="Times New Roman" w:hAnsi="Times New Roman" w:cs="Times New Roman"/>
          <w:sz w:val="24"/>
          <w:szCs w:val="24"/>
        </w:rPr>
        <w:t xml:space="preserve">лиц,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ответственных за организацию питания</w:t>
      </w:r>
      <w:r w:rsidR="00C724AB" w:rsidRPr="001A22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 с возложением на них функций</w:t>
      </w:r>
      <w:r w:rsidR="00E96D3E" w:rsidRPr="001A228D">
        <w:rPr>
          <w:rFonts w:ascii="Times New Roman" w:eastAsia="Times New Roman" w:hAnsi="Times New Roman" w:cs="Times New Roman"/>
          <w:sz w:val="24"/>
          <w:szCs w:val="24"/>
        </w:rPr>
        <w:t xml:space="preserve"> пропаганды </w:t>
      </w:r>
      <w:r w:rsidR="002E1214" w:rsidRPr="001A228D">
        <w:rPr>
          <w:rFonts w:ascii="Times New Roman" w:eastAsia="Times New Roman" w:hAnsi="Times New Roman" w:cs="Times New Roman"/>
          <w:sz w:val="24"/>
          <w:szCs w:val="24"/>
        </w:rPr>
        <w:t xml:space="preserve">здорового питания </w:t>
      </w:r>
      <w:r w:rsidR="00E96D3E" w:rsidRPr="001A228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F32260" w:rsidRPr="001A228D" w:rsidRDefault="00F32260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Приказ директора</w:t>
      </w:r>
      <w:r w:rsidR="00C724AB" w:rsidRPr="001A228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, регламентирующий организацию питания</w:t>
      </w:r>
      <w:r w:rsidR="00846CFF" w:rsidRPr="001A228D">
        <w:rPr>
          <w:rFonts w:ascii="Times New Roman" w:eastAsia="Times New Roman" w:hAnsi="Times New Roman" w:cs="Times New Roman"/>
          <w:sz w:val="24"/>
          <w:szCs w:val="24"/>
        </w:rPr>
        <w:t xml:space="preserve"> и работу различных комиссий, ответственных за качество предоставляемого питания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D3E" w:rsidRPr="001A228D" w:rsidRDefault="00E96D3E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График работы школьной столовой.</w:t>
      </w:r>
    </w:p>
    <w:p w:rsidR="00F32260" w:rsidRPr="001A228D" w:rsidRDefault="00F32260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DD4494" w:rsidRPr="001A228D">
        <w:rPr>
          <w:rFonts w:ascii="Times New Roman" w:eastAsia="Times New Roman" w:hAnsi="Times New Roman" w:cs="Times New Roman"/>
          <w:sz w:val="24"/>
          <w:szCs w:val="24"/>
        </w:rPr>
        <w:t xml:space="preserve">питания учащихся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260" w:rsidRPr="001A228D" w:rsidRDefault="00F32260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 xml:space="preserve">Табель по учету </w:t>
      </w:r>
      <w:r w:rsidR="00E96D3E" w:rsidRPr="001A228D">
        <w:rPr>
          <w:rFonts w:ascii="Times New Roman" w:eastAsia="Times New Roman" w:hAnsi="Times New Roman" w:cs="Times New Roman"/>
          <w:sz w:val="24"/>
          <w:szCs w:val="24"/>
        </w:rPr>
        <w:t xml:space="preserve">питания льготных категорий </w:t>
      </w:r>
      <w:r w:rsidR="00DD4494" w:rsidRPr="001A228D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91534C" w:rsidRPr="001A228D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 пакетом документов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260" w:rsidRPr="001A228D" w:rsidRDefault="0091534C" w:rsidP="001B19E4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28D">
        <w:rPr>
          <w:rFonts w:ascii="Times New Roman" w:eastAsia="Times New Roman" w:hAnsi="Times New Roman" w:cs="Times New Roman"/>
          <w:sz w:val="24"/>
          <w:szCs w:val="24"/>
        </w:rPr>
        <w:t>Программы, с</w:t>
      </w:r>
      <w:r w:rsidR="00F32260" w:rsidRPr="001A228D">
        <w:rPr>
          <w:rFonts w:ascii="Times New Roman" w:eastAsia="Times New Roman" w:hAnsi="Times New Roman" w:cs="Times New Roman"/>
          <w:sz w:val="24"/>
          <w:szCs w:val="24"/>
        </w:rPr>
        <w:t xml:space="preserve">правки, акты, аналитические материалы </w:t>
      </w:r>
      <w:r w:rsidRPr="001A228D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питания.</w:t>
      </w:r>
    </w:p>
    <w:sectPr w:rsidR="00F32260" w:rsidRPr="001A228D" w:rsidSect="001A228D">
      <w:footerReference w:type="default" r:id="rId8"/>
      <w:pgSz w:w="11906" w:h="16838"/>
      <w:pgMar w:top="284" w:right="567" w:bottom="851" w:left="1134" w:header="709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714" w:rsidRDefault="00A61714" w:rsidP="009B6585">
      <w:pPr>
        <w:spacing w:after="0" w:line="240" w:lineRule="auto"/>
      </w:pPr>
      <w:r>
        <w:separator/>
      </w:r>
    </w:p>
  </w:endnote>
  <w:endnote w:type="continuationSeparator" w:id="1">
    <w:p w:rsidR="00A61714" w:rsidRDefault="00A61714" w:rsidP="009B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021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6585" w:rsidRPr="0039387F" w:rsidRDefault="00430A0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3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6585" w:rsidRPr="003938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F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3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6585" w:rsidRDefault="009B65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714" w:rsidRDefault="00A61714" w:rsidP="009B6585">
      <w:pPr>
        <w:spacing w:after="0" w:line="240" w:lineRule="auto"/>
      </w:pPr>
      <w:r>
        <w:separator/>
      </w:r>
    </w:p>
  </w:footnote>
  <w:footnote w:type="continuationSeparator" w:id="1">
    <w:p w:rsidR="00A61714" w:rsidRDefault="00A61714" w:rsidP="009B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647"/>
    <w:multiLevelType w:val="multilevel"/>
    <w:tmpl w:val="B77C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CA2DE9"/>
    <w:multiLevelType w:val="multilevel"/>
    <w:tmpl w:val="E0D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441" w:hanging="5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F57A4"/>
    <w:multiLevelType w:val="hybridMultilevel"/>
    <w:tmpl w:val="D5D2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128B"/>
    <w:multiLevelType w:val="hybridMultilevel"/>
    <w:tmpl w:val="6D26C6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272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2056C"/>
    <w:multiLevelType w:val="multilevel"/>
    <w:tmpl w:val="E0D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441" w:hanging="5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F66371"/>
    <w:multiLevelType w:val="hybridMultilevel"/>
    <w:tmpl w:val="18F6F268"/>
    <w:lvl w:ilvl="0" w:tplc="705007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4C1396"/>
    <w:multiLevelType w:val="hybridMultilevel"/>
    <w:tmpl w:val="3704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57054"/>
    <w:multiLevelType w:val="multilevel"/>
    <w:tmpl w:val="099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0D3421"/>
    <w:multiLevelType w:val="hybridMultilevel"/>
    <w:tmpl w:val="62C0BD7E"/>
    <w:lvl w:ilvl="0" w:tplc="499E8046">
      <w:start w:val="5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9">
    <w:nsid w:val="7E560811"/>
    <w:multiLevelType w:val="multilevel"/>
    <w:tmpl w:val="27D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260"/>
    <w:rsid w:val="00073567"/>
    <w:rsid w:val="00075D86"/>
    <w:rsid w:val="000E36A5"/>
    <w:rsid w:val="000E7998"/>
    <w:rsid w:val="001100D4"/>
    <w:rsid w:val="0015661C"/>
    <w:rsid w:val="0017354B"/>
    <w:rsid w:val="001A228D"/>
    <w:rsid w:val="001B19E4"/>
    <w:rsid w:val="001B7B54"/>
    <w:rsid w:val="001E54A0"/>
    <w:rsid w:val="00216974"/>
    <w:rsid w:val="00222023"/>
    <w:rsid w:val="00273987"/>
    <w:rsid w:val="002A607B"/>
    <w:rsid w:val="002C5693"/>
    <w:rsid w:val="002D3646"/>
    <w:rsid w:val="002E1214"/>
    <w:rsid w:val="00336B50"/>
    <w:rsid w:val="00370416"/>
    <w:rsid w:val="003755CE"/>
    <w:rsid w:val="00382827"/>
    <w:rsid w:val="0039387F"/>
    <w:rsid w:val="003E741F"/>
    <w:rsid w:val="0040170A"/>
    <w:rsid w:val="00402DD2"/>
    <w:rsid w:val="00414509"/>
    <w:rsid w:val="0043089E"/>
    <w:rsid w:val="00430A0F"/>
    <w:rsid w:val="0048480D"/>
    <w:rsid w:val="004942C8"/>
    <w:rsid w:val="00517105"/>
    <w:rsid w:val="00555FC5"/>
    <w:rsid w:val="0057216D"/>
    <w:rsid w:val="00577DED"/>
    <w:rsid w:val="00582ECF"/>
    <w:rsid w:val="005C54F2"/>
    <w:rsid w:val="005D247F"/>
    <w:rsid w:val="0062701D"/>
    <w:rsid w:val="00685491"/>
    <w:rsid w:val="006A5008"/>
    <w:rsid w:val="006B2BA5"/>
    <w:rsid w:val="006C5623"/>
    <w:rsid w:val="00716CD5"/>
    <w:rsid w:val="00722340"/>
    <w:rsid w:val="0074533F"/>
    <w:rsid w:val="00756CAF"/>
    <w:rsid w:val="00794513"/>
    <w:rsid w:val="007A56B5"/>
    <w:rsid w:val="007F3875"/>
    <w:rsid w:val="008212ED"/>
    <w:rsid w:val="00846CFF"/>
    <w:rsid w:val="0085329B"/>
    <w:rsid w:val="0086476C"/>
    <w:rsid w:val="00865406"/>
    <w:rsid w:val="0089545E"/>
    <w:rsid w:val="0089756B"/>
    <w:rsid w:val="008E3DBF"/>
    <w:rsid w:val="008F0CCB"/>
    <w:rsid w:val="0091534C"/>
    <w:rsid w:val="009315C9"/>
    <w:rsid w:val="00931EEC"/>
    <w:rsid w:val="00932BFE"/>
    <w:rsid w:val="00942095"/>
    <w:rsid w:val="00947096"/>
    <w:rsid w:val="00951CEC"/>
    <w:rsid w:val="009936F3"/>
    <w:rsid w:val="009B6585"/>
    <w:rsid w:val="009D4BD2"/>
    <w:rsid w:val="00A01CF2"/>
    <w:rsid w:val="00A24E08"/>
    <w:rsid w:val="00A54600"/>
    <w:rsid w:val="00A61714"/>
    <w:rsid w:val="00AA6137"/>
    <w:rsid w:val="00AB4AA6"/>
    <w:rsid w:val="00AD77E3"/>
    <w:rsid w:val="00B058E9"/>
    <w:rsid w:val="00B947A7"/>
    <w:rsid w:val="00BE3CEB"/>
    <w:rsid w:val="00C060F0"/>
    <w:rsid w:val="00C40529"/>
    <w:rsid w:val="00C508A4"/>
    <w:rsid w:val="00C55D01"/>
    <w:rsid w:val="00C6452A"/>
    <w:rsid w:val="00C724AB"/>
    <w:rsid w:val="00CB4C2A"/>
    <w:rsid w:val="00CE2635"/>
    <w:rsid w:val="00D1500D"/>
    <w:rsid w:val="00D83D5F"/>
    <w:rsid w:val="00D86D1E"/>
    <w:rsid w:val="00D97036"/>
    <w:rsid w:val="00DD4494"/>
    <w:rsid w:val="00DD46B3"/>
    <w:rsid w:val="00DF2FDF"/>
    <w:rsid w:val="00E04962"/>
    <w:rsid w:val="00E17D11"/>
    <w:rsid w:val="00E35056"/>
    <w:rsid w:val="00E43CA0"/>
    <w:rsid w:val="00E45E36"/>
    <w:rsid w:val="00E45F91"/>
    <w:rsid w:val="00E96D3E"/>
    <w:rsid w:val="00EA1416"/>
    <w:rsid w:val="00EF762A"/>
    <w:rsid w:val="00F32260"/>
    <w:rsid w:val="00F32300"/>
    <w:rsid w:val="00F46D56"/>
    <w:rsid w:val="00F81899"/>
    <w:rsid w:val="00F90C8D"/>
    <w:rsid w:val="00FA2FCD"/>
    <w:rsid w:val="00FE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00"/>
  </w:style>
  <w:style w:type="paragraph" w:styleId="1">
    <w:name w:val="heading 1"/>
    <w:basedOn w:val="a"/>
    <w:next w:val="a"/>
    <w:link w:val="10"/>
    <w:qFormat/>
    <w:rsid w:val="00DD44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32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62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577D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577DED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585"/>
  </w:style>
  <w:style w:type="paragraph" w:styleId="ab">
    <w:name w:val="footer"/>
    <w:basedOn w:val="a"/>
    <w:link w:val="ac"/>
    <w:uiPriority w:val="99"/>
    <w:unhideWhenUsed/>
    <w:rsid w:val="009B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585"/>
  </w:style>
  <w:style w:type="character" w:customStyle="1" w:styleId="10">
    <w:name w:val="Заголовок 1 Знак"/>
    <w:basedOn w:val="a0"/>
    <w:link w:val="1"/>
    <w:rsid w:val="00DD4494"/>
    <w:rPr>
      <w:rFonts w:ascii="Times New Roman" w:eastAsia="Times New Roman" w:hAnsi="Times New Roman" w:cs="Times New Roman"/>
      <w:sz w:val="28"/>
      <w:szCs w:val="24"/>
      <w:u w:val="single"/>
    </w:rPr>
  </w:style>
  <w:style w:type="character" w:styleId="ad">
    <w:name w:val="Emphasis"/>
    <w:basedOn w:val="a0"/>
    <w:qFormat/>
    <w:rsid w:val="00DD44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D8AF-D6CE-424F-9B1B-8ECBEEA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Дорошина</dc:creator>
  <cp:lastModifiedBy>Наталья</cp:lastModifiedBy>
  <cp:revision>17</cp:revision>
  <cp:lastPrinted>2018-09-27T06:44:00Z</cp:lastPrinted>
  <dcterms:created xsi:type="dcterms:W3CDTF">2015-11-30T02:43:00Z</dcterms:created>
  <dcterms:modified xsi:type="dcterms:W3CDTF">2018-09-27T06:46:00Z</dcterms:modified>
</cp:coreProperties>
</file>